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26-2021-MMS_1015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盛华电气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扬州市江都区武坚工业园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扬州市江都区武坚工业园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更+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YDTW、YDTCW系列工频试验变压器、WJQ系列试验变压器、QTK、YDGK系列电抗器、DC系列直流电压发生器、CJDY、QCJDY的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5924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3038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